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A6CB" w14:textId="39412CCD" w:rsidR="005D0052" w:rsidRPr="004F3175" w:rsidRDefault="005D0052" w:rsidP="004C4910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4F3175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2D15AF16" w14:textId="5ECBB424" w:rsidR="005D0052" w:rsidRPr="004F3175" w:rsidRDefault="005D0052" w:rsidP="004C491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33EAA3DA" w14:textId="198D8E00" w:rsidR="00633FE3" w:rsidRPr="004F3175" w:rsidRDefault="00042E99" w:rsidP="004C491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9F04A1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tt-RU" w:eastAsia="ru-RU"/>
        </w:rPr>
        <w:t xml:space="preserve">9 </w:t>
      </w:r>
      <w:r w:rsidR="00C9615D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tt-RU" w:eastAsia="ru-RU"/>
        </w:rPr>
        <w:t xml:space="preserve">по </w:t>
      </w:r>
      <w:r w:rsidR="009F04A1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tt-RU" w:eastAsia="ru-RU"/>
        </w:rPr>
        <w:t>1</w:t>
      </w:r>
      <w:r w:rsidR="0021498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tt-RU" w:eastAsia="ru-RU"/>
        </w:rPr>
        <w:t>5</w:t>
      </w:r>
      <w:r w:rsidR="009F04A1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tt-RU" w:eastAsia="ru-RU"/>
        </w:rPr>
        <w:t xml:space="preserve"> </w:t>
      </w:r>
      <w:r w:rsidR="001D3F84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декабря</w:t>
      </w:r>
      <w:r w:rsidR="00F96C6C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D44272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4</w:t>
      </w:r>
      <w:r w:rsidR="00633FE3" w:rsidRPr="004F317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г.</w:t>
      </w:r>
    </w:p>
    <w:p w14:paraId="4B9CB943" w14:textId="77777777" w:rsidR="00CF2214" w:rsidRPr="004F3175" w:rsidRDefault="00CF2214" w:rsidP="004C491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61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099"/>
        <w:gridCol w:w="2269"/>
        <w:gridCol w:w="4111"/>
        <w:gridCol w:w="3261"/>
        <w:gridCol w:w="1848"/>
        <w:gridCol w:w="1977"/>
      </w:tblGrid>
      <w:tr w:rsidR="00BA6D70" w:rsidRPr="004F3175" w14:paraId="01D4BD1C" w14:textId="77777777" w:rsidTr="00563661">
        <w:trPr>
          <w:trHeight w:val="113"/>
        </w:trPr>
        <w:tc>
          <w:tcPr>
            <w:tcW w:w="141" w:type="pct"/>
          </w:tcPr>
          <w:p w14:paraId="567C1BBA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24086FC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30875846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3525077" w14:textId="77777777" w:rsidR="00D94D9B" w:rsidRPr="004F3175" w:rsidRDefault="00D94D9B" w:rsidP="004C491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17E5D9AC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67DC594C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0B5AB332" w14:textId="77777777" w:rsidR="00D94D9B" w:rsidRPr="004F3175" w:rsidRDefault="00D94D9B" w:rsidP="004C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31993EEF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F103263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0B69D875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6A1C7D5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77C3396" w14:textId="339AD899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32D3C90D" w14:textId="77777777" w:rsidR="00D94D9B" w:rsidRPr="004F3175" w:rsidRDefault="00D94D9B" w:rsidP="004C491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F3175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BA6D70" w:rsidRPr="004F3175" w14:paraId="70B23894" w14:textId="77777777" w:rsidTr="00563661">
        <w:trPr>
          <w:trHeight w:val="113"/>
        </w:trPr>
        <w:tc>
          <w:tcPr>
            <w:tcW w:w="141" w:type="pct"/>
            <w:tcBorders>
              <w:right w:val="single" w:sz="4" w:space="0" w:color="auto"/>
            </w:tcBorders>
          </w:tcPr>
          <w:p w14:paraId="113E75F3" w14:textId="77777777" w:rsidR="00BA6D70" w:rsidRPr="004F3175" w:rsidRDefault="00BA6D70" w:rsidP="00BA6D70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2F9" w14:textId="3607F5CB" w:rsidR="002D3E3F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5 декабря </w:t>
            </w:r>
          </w:p>
          <w:p w14:paraId="6A6D49A8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97B17C9" w14:textId="12CFCFA2" w:rsidR="00BA6D70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с </w:t>
            </w:r>
            <w:r w:rsidR="00BA6D70"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2:30 до 16:00</w:t>
            </w:r>
          </w:p>
          <w:p w14:paraId="495D37BE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24C5654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центр Республика Татарстан</w:t>
            </w:r>
          </w:p>
          <w:p w14:paraId="2598CC54" w14:textId="00F003D6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г. Чистополь, улица 40 Лет Победы, </w:t>
            </w:r>
            <w:r w:rsidR="002D3E3F"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.</w:t>
            </w: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2А</w:t>
            </w:r>
          </w:p>
          <w:p w14:paraId="71E376FF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3EEAC2A" w14:textId="18305AB7" w:rsidR="002D3E3F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декабря</w:t>
            </w:r>
          </w:p>
          <w:p w14:paraId="1214E2D1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591597" w14:textId="464E3894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14:30 до 18:00</w:t>
            </w:r>
          </w:p>
          <w:p w14:paraId="41DD58A3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9E0C8E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центр «</w:t>
            </w:r>
            <w:proofErr w:type="spellStart"/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рас</w:t>
            </w:r>
            <w:proofErr w:type="spellEnd"/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  <w:p w14:paraId="1C54A776" w14:textId="4BB1CBDF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. Буинск, ул. </w:t>
            </w:r>
            <w:proofErr w:type="spellStart"/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амиля</w:t>
            </w:r>
            <w:proofErr w:type="spellEnd"/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Зыятдинова</w:t>
            </w:r>
            <w:proofErr w:type="spellEnd"/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</w:t>
            </w:r>
            <w:r w:rsidR="002D3E3F"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.</w:t>
            </w: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6</w:t>
            </w:r>
          </w:p>
          <w:p w14:paraId="76A927B7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98708" w14:textId="77777777" w:rsidR="002D3E3F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декабря </w:t>
            </w:r>
          </w:p>
          <w:p w14:paraId="4AB233A2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58D1E" w14:textId="639E3B02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3:30 до 17:00</w:t>
            </w:r>
          </w:p>
          <w:p w14:paraId="484A94BE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398A2" w14:textId="2E43EB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абуга, ЦКР «Созвездие», Проспект мира </w:t>
            </w:r>
            <w:r w:rsidR="002D3E3F"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14:paraId="6263456F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260C49" w14:textId="77777777" w:rsidR="002D3E3F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декабря </w:t>
            </w:r>
          </w:p>
          <w:p w14:paraId="3DDE3B75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B9136" w14:textId="70390EC5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13:30 до 17:00</w:t>
            </w:r>
          </w:p>
          <w:p w14:paraId="57F87BEC" w14:textId="77777777" w:rsidR="002D3E3F" w:rsidRPr="000A6E6A" w:rsidRDefault="002D3E3F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E8EF2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АУ «Центр креативных индустрий БАЗА» </w:t>
            </w:r>
          </w:p>
          <w:p w14:paraId="243FB8C1" w14:textId="134D14BF" w:rsidR="00BA6D70" w:rsidRPr="000A6E6A" w:rsidRDefault="00BA6D70" w:rsidP="0056366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. Нижнекамск, ул. Лесная, </w:t>
            </w:r>
            <w:r w:rsidR="002D3E3F"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.</w:t>
            </w: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20F" w14:textId="77777777" w:rsidR="00BA6D70" w:rsidRPr="000A6E6A" w:rsidRDefault="00BA6D70" w:rsidP="00BA6D7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Новые горизонты: служим вместе!»</w:t>
            </w:r>
          </w:p>
          <w:p w14:paraId="3B9F96E9" w14:textId="4B46B85F" w:rsidR="00BA6D70" w:rsidRPr="000A6E6A" w:rsidRDefault="00BA6D70" w:rsidP="00BA6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D9E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мероприятий по привлечению молодежи к трудоустройству на государственную службу </w:t>
            </w:r>
          </w:p>
          <w:p w14:paraId="773F91D8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46D3777" w14:textId="5E794608" w:rsidR="00BA6D70" w:rsidRPr="000A6E6A" w:rsidRDefault="00BA6D70" w:rsidP="00BA6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5658CB" w:rsidRPr="000A6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 w:rsidRPr="000A6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A6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6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BF5" w14:textId="4FBADB79" w:rsidR="00E7672C" w:rsidRPr="000A6E6A" w:rsidRDefault="00E7672C" w:rsidP="00E7672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CF5D3BB" w14:textId="3A23B283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НО «Ресурсный центр поддержки творческих инициатив молодёжи Республики Татарстан»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E62" w14:textId="767AD494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нова К.А.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A16" w14:textId="18AADFA6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5D30EC53" w14:textId="77777777" w:rsidTr="00563661">
        <w:trPr>
          <w:trHeight w:val="113"/>
        </w:trPr>
        <w:tc>
          <w:tcPr>
            <w:tcW w:w="141" w:type="pct"/>
          </w:tcPr>
          <w:p w14:paraId="3AB2B83F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33C90ABF" w14:textId="77777777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  <w:t>9 декабря</w:t>
            </w:r>
          </w:p>
          <w:p w14:paraId="42AE22A5" w14:textId="77777777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EB59" w14:textId="77777777" w:rsidR="00E7672C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14:paraId="6556D319" w14:textId="77777777" w:rsidR="00E7672C" w:rsidRPr="000A6E6A" w:rsidRDefault="00E7672C" w:rsidP="00A84B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14983" w:rsidRPr="000A6E6A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proofErr w:type="spellEnd"/>
            <w:r w:rsidR="00214983"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31769" w14:textId="013B91D9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ул. Достоевского, д.30, Кинотеатр «Мир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FC2" w14:textId="77777777" w:rsidR="002D3E3F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ский фестиваль короткометражных фильмов</w:t>
            </w:r>
          </w:p>
          <w:p w14:paraId="5222B296" w14:textId="4EED58CC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A84BA2"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</w:t>
            </w: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е, что тебе важно</w:t>
            </w:r>
            <w:r w:rsidR="00E7672C"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 есть в РСО</w:t>
            </w:r>
            <w:r w:rsidR="00A84BA2"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  <w:p w14:paraId="0FB5FEC6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7CF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е проводится в рамках средств, выделенных Конкурсом на предоставление грантов в форме субсидий для НКО от Министерства по делам молодёжи Республики Татарстан.</w:t>
            </w:r>
          </w:p>
          <w:p w14:paraId="21E02895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 мероприятии будет проведен просмотр, обсуждение фильмов, определены победители конкурса.</w:t>
            </w:r>
          </w:p>
          <w:p w14:paraId="2F81A17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3FBAD7F" w14:textId="3A79CF7B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0A6E6A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val="tt-RU" w:eastAsia="ru-RU"/>
              </w:rPr>
              <w:t>100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4DAB6C06" w14:textId="6E196C16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93BCA7C" w14:textId="7AAF2E8C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7C4A2335" w14:textId="034F9CAA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r w:rsidR="00FE52BB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05D3DFBA" w14:textId="0496A7CE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2C3A8C9B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84BA2" w:rsidRPr="004F3175" w14:paraId="4EA27A8A" w14:textId="77777777" w:rsidTr="00BA6D70">
        <w:trPr>
          <w:trHeight w:val="113"/>
        </w:trPr>
        <w:tc>
          <w:tcPr>
            <w:tcW w:w="141" w:type="pct"/>
          </w:tcPr>
          <w:p w14:paraId="46091820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1915" w14:textId="668B672E" w:rsidR="00E7672C" w:rsidRPr="000A6E6A" w:rsidRDefault="00A84BA2" w:rsidP="00A84BA2">
            <w:pPr>
              <w:pStyle w:val="a8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 декабря</w:t>
            </w: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</w:r>
            <w:r w:rsidR="00214983"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 xml:space="preserve">«Квартал Юстиции» </w:t>
            </w:r>
          </w:p>
          <w:p w14:paraId="285F881E" w14:textId="77777777" w:rsidR="00E7672C" w:rsidRPr="000A6E6A" w:rsidRDefault="00FE52BB" w:rsidP="00A84BA2">
            <w:pPr>
              <w:pStyle w:val="a8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  <w:r w:rsidR="00214983"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</w:t>
            </w:r>
          </w:p>
          <w:p w14:paraId="65EF6DCC" w14:textId="0D0232B2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ади</w:t>
            </w:r>
            <w:proofErr w:type="spellEnd"/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акташа</w:t>
            </w:r>
            <w:proofErr w:type="spellEnd"/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д.12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3B6" w14:textId="60546FFE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крытие регионального центра подготовки волонтерского корпуса 80-летия Победы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F67A" w14:textId="4758F4D1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гиональный центр станет координирующей и объединяющей площадкой для организации волонтерского сопровождения мероприятий, посвященным празднованию 80-й годовщины Победы в ВО</w:t>
            </w:r>
            <w:r w:rsidR="00FE52BB"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</w:t>
            </w: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в Республике Татарстан в течение всего 2025 года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BD34" w14:textId="2259419C" w:rsidR="00FE52BB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0F05321" w14:textId="1948F160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РО ВОД «Волонтеры Победы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44A" w14:textId="60021FD9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ронова К.А.</w:t>
            </w:r>
          </w:p>
        </w:tc>
        <w:tc>
          <w:tcPr>
            <w:tcW w:w="617" w:type="pct"/>
          </w:tcPr>
          <w:p w14:paraId="698FD9C6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55B44A58" w14:textId="77777777" w:rsidTr="00BA6D70">
        <w:trPr>
          <w:trHeight w:val="113"/>
        </w:trPr>
        <w:tc>
          <w:tcPr>
            <w:tcW w:w="141" w:type="pct"/>
          </w:tcPr>
          <w:p w14:paraId="034EAF13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274004A2" w14:textId="10C2A721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декабря</w:t>
            </w:r>
          </w:p>
          <w:p w14:paraId="5DFE821B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F2824" w14:textId="07D23C0D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EC9" w14:textId="275663F7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лектории по профилактике радикализма, экстремизма и терроризма для студентов высших учебных заведений г. Казани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6B0" w14:textId="4352E043" w:rsidR="00214983" w:rsidRPr="000A6E6A" w:rsidRDefault="00214983" w:rsidP="00A84BA2">
            <w:pPr>
              <w:pStyle w:val="aa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включает в себя проведение открытых лекториев с приглашенными экспертами, направленных на профилактику экстремизма и идеологии терроризма в молодежной среде, а также формирование навыков в сфере безопасности и поддержку </w:t>
            </w:r>
            <w:r w:rsidRPr="000A6E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ого здоровья студентов.</w:t>
            </w:r>
          </w:p>
          <w:p w14:paraId="5D7C493E" w14:textId="1376D84E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0</w:t>
            </w:r>
            <w:r w:rsidRPr="000A6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</w:tcPr>
          <w:p w14:paraId="240EBBB8" w14:textId="77777777" w:rsidR="00FE52BB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</w:p>
          <w:p w14:paraId="0412C085" w14:textId="5536CB72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7" w:type="pct"/>
          </w:tcPr>
          <w:p w14:paraId="5E7069F5" w14:textId="44F64451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199DCC53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77464207" w14:textId="77777777" w:rsidTr="00BA6D70">
        <w:trPr>
          <w:trHeight w:val="113"/>
        </w:trPr>
        <w:tc>
          <w:tcPr>
            <w:tcW w:w="141" w:type="pct"/>
          </w:tcPr>
          <w:p w14:paraId="23AAD5F4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4DE3A4E7" w14:textId="3227C316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 – 12 декабря</w:t>
            </w:r>
          </w:p>
          <w:p w14:paraId="313A2336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1E659AAC" w14:textId="0A985884" w:rsidR="00214983" w:rsidRPr="000A6E6A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3AEB79F9" w14:textId="77777777" w:rsidR="00214983" w:rsidRPr="000A6E6A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еревня Универсиады, 35</w:t>
            </w:r>
          </w:p>
          <w:p w14:paraId="6BDEBA18" w14:textId="649DE026" w:rsidR="00214983" w:rsidRPr="000A6E6A" w:rsidRDefault="00214983" w:rsidP="00A84BA2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ФГБОУ ВО </w:t>
            </w:r>
            <w:r w:rsidR="00A84BA2"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«</w:t>
            </w: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оволжский </w:t>
            </w:r>
            <w:r w:rsidRPr="000A6E6A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</w:rPr>
              <w:t>государственный университет физической культуры, спорта и туризма</w:t>
            </w:r>
            <w:r w:rsidR="00A84BA2"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D5C" w14:textId="4F5A4893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I Всероссийский чемпионат по студенческому самоуправлению в СПО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D52" w14:textId="69077A3D" w:rsidR="00214983" w:rsidRPr="000A6E6A" w:rsidRDefault="00214983" w:rsidP="00A8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чемпионат по студенческому самоуправлению в СПО проводится в целях развития органов студенческого самоуправления, повышения социальной активности обучающихся в образовательных организациях среднего профессионального образования, формирования у них активной жизненной позиции и гражданственности, поддержки социально значимых инициатив студенческих объединений, обмена лучшими практиками в сфере развития студенческого самоуправления. К участию в Чемпионате приглашены команды СПО, ранее принимавшие участие во Всероссийских форумах «Команда ПРОФИ», а также ставшие финалистами и победителями </w:t>
            </w:r>
            <w:r w:rsidRPr="000A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ов на лучшую организацию студенческого самоуправления в СПО. В составе команд представлены лидеры студенческого самоуправления и представители руководства образовательных организаций. Охват участников: более 60 субъектов Российской Федерации. В рамках Чемпионата запланированы мероприятия, посвященные 10летию федерального проекта РСМ «Команда ПРОФИ».</w:t>
            </w:r>
          </w:p>
          <w:p w14:paraId="5EE95851" w14:textId="77777777" w:rsidR="00A84BA2" w:rsidRPr="000A6E6A" w:rsidRDefault="00A84BA2" w:rsidP="00A8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28F7" w14:textId="5434BE89" w:rsidR="00214983" w:rsidRPr="000A6E6A" w:rsidRDefault="00214983" w:rsidP="00A84BA2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личество участников: </w:t>
            </w:r>
            <w:r w:rsidRPr="000A6E6A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1000</w:t>
            </w:r>
          </w:p>
        </w:tc>
        <w:tc>
          <w:tcPr>
            <w:tcW w:w="1018" w:type="pct"/>
          </w:tcPr>
          <w:p w14:paraId="2E8FB7DF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7DBD5DB3" w14:textId="6F9B2963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щероссийская общественная организация «Российский Союз Молодежи»</w:t>
            </w:r>
          </w:p>
        </w:tc>
        <w:tc>
          <w:tcPr>
            <w:tcW w:w="577" w:type="pct"/>
          </w:tcPr>
          <w:p w14:paraId="64C0914A" w14:textId="5F27D573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4A92A81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76CE98CC" w14:textId="77777777" w:rsidTr="00BA6D70">
        <w:trPr>
          <w:trHeight w:val="4957"/>
        </w:trPr>
        <w:tc>
          <w:tcPr>
            <w:tcW w:w="141" w:type="pct"/>
          </w:tcPr>
          <w:p w14:paraId="723B9003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71BB4990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9 -13 декабря</w:t>
            </w:r>
          </w:p>
          <w:p w14:paraId="3C76E14F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AE6047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специальные учебные заведения</w:t>
            </w:r>
          </w:p>
          <w:p w14:paraId="7210BD72" w14:textId="37B04FB2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016" w14:textId="01EE3995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развивающих мероприятий «Конструктивный диалог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A0E" w14:textId="39020A01" w:rsidR="00214983" w:rsidRPr="000A6E6A" w:rsidRDefault="00214983" w:rsidP="00BA6D70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онструктивный диалог» – это ежегодный комплекс развивающих мероприятий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, который пройдет во всех муниципальных образованиях Республики Татарстан, охватив при этом всю молодежь региона. Целью Проекта является содействие в профилактике идеологии терроризма и экстремизма среди молодежи в Республике Татарстан.</w:t>
            </w:r>
          </w:p>
          <w:p w14:paraId="1E46A966" w14:textId="77777777" w:rsidR="00BA6D70" w:rsidRPr="000A6E6A" w:rsidRDefault="00BA6D70" w:rsidP="00BA6D70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AFDE3C" w14:textId="221B7B8F" w:rsidR="00214983" w:rsidRPr="000A6E6A" w:rsidRDefault="00214983" w:rsidP="00BA6D70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участников: 1500 </w:t>
            </w:r>
          </w:p>
        </w:tc>
        <w:tc>
          <w:tcPr>
            <w:tcW w:w="1018" w:type="pct"/>
          </w:tcPr>
          <w:p w14:paraId="3D27274D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 w:rsidR="00A84BA2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</w:p>
          <w:p w14:paraId="10ED7E04" w14:textId="5A81B5C5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7" w:type="pct"/>
          </w:tcPr>
          <w:p w14:paraId="0208073F" w14:textId="384DE0AD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090A9A5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84BA2" w:rsidRPr="004F3175" w14:paraId="78B6D83E" w14:textId="77777777" w:rsidTr="00BA6D70">
        <w:trPr>
          <w:trHeight w:val="113"/>
        </w:trPr>
        <w:tc>
          <w:tcPr>
            <w:tcW w:w="141" w:type="pct"/>
          </w:tcPr>
          <w:p w14:paraId="49417D37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6E3" w14:textId="4A7CD9FD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9 -13 декабря</w:t>
            </w:r>
          </w:p>
          <w:p w14:paraId="32C39FA5" w14:textId="77777777" w:rsidR="00BA6D70" w:rsidRPr="000A6E6A" w:rsidRDefault="00BA6D70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3FE8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униципальное бюджетное общеобразовательное учреждение «Лицей №110» Советского района г. Казани</w:t>
            </w:r>
          </w:p>
          <w:p w14:paraId="706D8E27" w14:textId="5E5147CC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420029, г. Казань, ул. Попова, д.1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72F1" w14:textId="042CC35C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Проведение учебных сборов по основам безопасности и защиты Родины с юношами 10-х классов Советского района </w:t>
            </w:r>
            <w:r w:rsidR="00A84BA2"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г. Казани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2DA" w14:textId="004AAB2D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Цель:</w:t>
            </w: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ние начальных знаний в области обороны, активной гражданской позиции, здорового образа жизни. Военно-профессиональная ориентация граждан</w:t>
            </w:r>
          </w:p>
          <w:p w14:paraId="60264E16" w14:textId="4B958788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Задачи:</w:t>
            </w: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- подготовка юношей к службе в Вооруженных Силах РФ, выполнению ими конституционного долга по защите Отечества;</w:t>
            </w:r>
          </w:p>
          <w:p w14:paraId="388E9CCD" w14:textId="427D505D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52223326" w14:textId="5C80CD7C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закрепление теоретических и приобретение практических навыков в области обороны;</w:t>
            </w:r>
          </w:p>
          <w:p w14:paraId="05110802" w14:textId="5457F5BF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знакомство с вооружением и военной техникой, размещением и </w:t>
            </w: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бытом военнослужащих воинских частей, выполнение практических стрельб и автомата Калашникова;</w:t>
            </w:r>
          </w:p>
          <w:p w14:paraId="796CE7F9" w14:textId="4D7B8936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риобретение навыков в области гражданской обороны;</w:t>
            </w:r>
          </w:p>
          <w:p w14:paraId="620C44F3" w14:textId="174BBAE1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      </w:r>
          </w:p>
          <w:p w14:paraId="0BBE041C" w14:textId="4F4D108B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рактическое закрепление полученных знаний в ходе учебных сборов;</w:t>
            </w:r>
          </w:p>
          <w:p w14:paraId="13B053E2" w14:textId="5A809749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роведение военно-профессиональной ориентации.</w:t>
            </w:r>
          </w:p>
          <w:p w14:paraId="6E8EB0EF" w14:textId="1238AFDA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ат: Учебные сборы</w:t>
            </w:r>
          </w:p>
          <w:p w14:paraId="7326A4A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578D5C4B" w14:textId="49F4DC34" w:rsidR="00214983" w:rsidRPr="000A6E6A" w:rsidRDefault="00A84BA2" w:rsidP="002D3E3F">
            <w:pPr>
              <w:pStyle w:val="aa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50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1BE1" w14:textId="77777777" w:rsidR="00A84BA2" w:rsidRPr="000A6E6A" w:rsidRDefault="00A84BA2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51A93CB" w14:textId="40BE81E2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B7D3" w14:textId="67899BC2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Литвинов Д.К.</w:t>
            </w:r>
          </w:p>
        </w:tc>
        <w:tc>
          <w:tcPr>
            <w:tcW w:w="617" w:type="pct"/>
          </w:tcPr>
          <w:p w14:paraId="152CF4C5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223FE032" w14:textId="77777777" w:rsidTr="00BA6D70">
        <w:trPr>
          <w:trHeight w:val="113"/>
        </w:trPr>
        <w:tc>
          <w:tcPr>
            <w:tcW w:w="141" w:type="pct"/>
          </w:tcPr>
          <w:p w14:paraId="503DBFDA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6BF60149" w14:textId="23BEF9FD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9 - 23 декабр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937" w14:textId="77777777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вопросам профилактики экстремизма и терроризма в молодёжной среде «Созидательное будущее: знания для безопасности и профилактика угроз».</w:t>
            </w:r>
          </w:p>
          <w:p w14:paraId="579C3E5C" w14:textId="4F413DD0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181" w14:textId="6E8207C0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повышение уровня компетенций специалистов сферы молодежной политики по вопросам профилактики деструктивной идеологии </w:t>
            </w:r>
            <w:r w:rsidRPr="000A6E6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явления экстремизма и терроризма</w:t>
            </w: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й среде. В рамках обучения затрагиваются вопросы современных молодёжных субкультур, предотвращения проявлений в форме скулшутинга и др.</w:t>
            </w:r>
          </w:p>
          <w:p w14:paraId="0B7DD1AD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13E8B" w14:textId="4BD2E9FF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200 </w:t>
            </w:r>
          </w:p>
        </w:tc>
        <w:tc>
          <w:tcPr>
            <w:tcW w:w="1018" w:type="pct"/>
          </w:tcPr>
          <w:p w14:paraId="32A2ABC9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50991C48" w14:textId="1B68DE35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577" w:type="pct"/>
          </w:tcPr>
          <w:p w14:paraId="1CDEE26E" w14:textId="00972FAD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="00FE52BB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17" w:type="pct"/>
          </w:tcPr>
          <w:p w14:paraId="2DA15B7F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84BA2" w:rsidRPr="004F3175" w14:paraId="6413E513" w14:textId="77777777" w:rsidTr="00BA6D70">
        <w:trPr>
          <w:trHeight w:val="113"/>
        </w:trPr>
        <w:tc>
          <w:tcPr>
            <w:tcW w:w="141" w:type="pct"/>
          </w:tcPr>
          <w:p w14:paraId="6429912F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5DCF" w14:textId="06A65A3A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 декабря</w:t>
            </w:r>
          </w:p>
          <w:p w14:paraId="36E008FC" w14:textId="77777777" w:rsidR="00A84BA2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4CC78353" w14:textId="4BC581F0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:00</w:t>
            </w:r>
          </w:p>
          <w:p w14:paraId="7316BE95" w14:textId="77777777" w:rsidR="00A84BA2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1B9D7070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Государственно</w:t>
            </w:r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</w:t>
            </w: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бюджетно</w:t>
            </w:r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</w:t>
            </w:r>
          </w:p>
          <w:p w14:paraId="5C949F84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реждени</w:t>
            </w:r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</w:t>
            </w:r>
          </w:p>
          <w:p w14:paraId="1D05D8AD" w14:textId="26C7DDCC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Республиканский центр «Черноморец»</w:t>
            </w:r>
          </w:p>
          <w:p w14:paraId="29B39FC7" w14:textId="1A6EC6A8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г.</w:t>
            </w:r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азань</w:t>
            </w:r>
            <w:proofErr w:type="spellEnd"/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Бурхана</w:t>
            </w:r>
            <w:proofErr w:type="spellEnd"/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Шахиди</w:t>
            </w:r>
            <w:proofErr w:type="spellEnd"/>
            <w:r w:rsidR="00A84BA2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57C1" w14:textId="7987D070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Защита профильных и тематических </w:t>
            </w: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программ, планируемых к реализации в детских оздоровительных лагерях на Черноморском побережье Краснодарского края и Республики Крым в период летней оздоровительной кампании 2025 года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4A0D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Защита профильных и тематических программ, планируемых к реализации в детских </w:t>
            </w: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оздоровительных лагерях на Черноморском побережье Краснодарского края и Республики Крым в период летней оздоровительной кампании 2025 года</w:t>
            </w:r>
          </w:p>
          <w:p w14:paraId="3EA9CE2F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4704655F" w14:textId="2F79F4D6" w:rsidR="00214983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5FF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14:paraId="0EB1DAD6" w14:textId="74B287F0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Государственное бюджетное учреждение «Республиканский центр «Черноморец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59FB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Ветров Е.Г.</w:t>
            </w:r>
          </w:p>
          <w:p w14:paraId="5824F7BE" w14:textId="153AC7FB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улаков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617" w:type="pct"/>
          </w:tcPr>
          <w:p w14:paraId="1D41101D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15BA6700" w14:textId="77777777" w:rsidTr="00BA6D70">
        <w:trPr>
          <w:trHeight w:val="113"/>
        </w:trPr>
        <w:tc>
          <w:tcPr>
            <w:tcW w:w="141" w:type="pct"/>
          </w:tcPr>
          <w:p w14:paraId="6490FCB2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794E0D1F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декабря</w:t>
            </w:r>
          </w:p>
          <w:p w14:paraId="425A65E2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03604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 – 19:00</w:t>
            </w:r>
          </w:p>
          <w:p w14:paraId="1990463A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3B1294" w14:textId="3D86E1BD" w:rsidR="00214983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-парк </w:t>
            </w: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Б.Рамеева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Спартаковская улица, </w:t>
            </w:r>
            <w:r w:rsidR="00950A77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068" w14:textId="7D72A7F7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Конкурса на должность молодежного помощника руководителя аппарата АТК в Р</w:t>
            </w:r>
            <w:r w:rsidR="00BA6D70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A6D70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70C" w14:textId="4E4DFDD3" w:rsidR="00214983" w:rsidRPr="000A6E6A" w:rsidRDefault="00214983" w:rsidP="00A84BA2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правлен на совершенствование системы мер в области противодействия идеологии терроризма в молодёжной среде и в сети «Интернет», формирование команды лидеров в сфере профилактики экстремистских явлений.</w:t>
            </w:r>
          </w:p>
          <w:p w14:paraId="210F6637" w14:textId="77777777" w:rsidR="00A84BA2" w:rsidRPr="000A6E6A" w:rsidRDefault="00A84BA2" w:rsidP="00A84BA2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64BB0D" w14:textId="78CA678B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25</w:t>
            </w:r>
            <w:r w:rsidRPr="000A6E6A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pct"/>
          </w:tcPr>
          <w:p w14:paraId="5F44C94C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</w:t>
            </w:r>
            <w:r w:rsidR="00A84BA2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</w:p>
          <w:p w14:paraId="1A68B053" w14:textId="3870ED1A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7" w:type="pct"/>
          </w:tcPr>
          <w:p w14:paraId="3D412862" w14:textId="13A35A9B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07B71557" w14:textId="0B337A48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стафин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BA6D70" w:rsidRPr="004F3175" w14:paraId="0F41369F" w14:textId="77777777" w:rsidTr="00BA6D70">
        <w:trPr>
          <w:trHeight w:val="113"/>
        </w:trPr>
        <w:tc>
          <w:tcPr>
            <w:tcW w:w="141" w:type="pct"/>
          </w:tcPr>
          <w:p w14:paraId="6E420090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49379A84" w14:textId="671D072F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– 12 декабря</w:t>
            </w:r>
          </w:p>
          <w:p w14:paraId="752FA6F9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25835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 – 17:00</w:t>
            </w:r>
          </w:p>
          <w:p w14:paraId="7A2B5A6B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88DF5D" w14:textId="77777777" w:rsidR="00A84BA2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-парк </w:t>
            </w: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Б.Рамеева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4AA8C3" w14:textId="14F4EC9A" w:rsidR="00214983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артаковская улица, д.2</w:t>
            </w:r>
          </w:p>
          <w:p w14:paraId="751C8E5E" w14:textId="07EDF131" w:rsidR="00A84BA2" w:rsidRPr="000A6E6A" w:rsidRDefault="00A84BA2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6D2" w14:textId="77777777" w:rsidR="00214983" w:rsidRPr="000A6E6A" w:rsidRDefault="00214983" w:rsidP="00A84BA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орум</w:t>
            </w:r>
          </w:p>
          <w:p w14:paraId="638EA84E" w14:textId="36CC2436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цепция безопасного интернета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100" w14:textId="77777777" w:rsidR="00214983" w:rsidRPr="000A6E6A" w:rsidRDefault="00214983" w:rsidP="00A84BA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орум</w:t>
            </w:r>
          </w:p>
          <w:p w14:paraId="234B6E7C" w14:textId="77777777" w:rsidR="00214983" w:rsidRPr="000A6E6A" w:rsidRDefault="00214983" w:rsidP="00A84BA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цепция безопасного интернета»</w:t>
            </w:r>
          </w:p>
          <w:p w14:paraId="146C3788" w14:textId="77CA5414" w:rsidR="00214983" w:rsidRPr="000A6E6A" w:rsidRDefault="00214983" w:rsidP="00A84BA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ся в целях повышения компетенций сотрудников органов государственной молодежной политики, членов молодежного правоохранительного движения «Форпост», членов ИПГ и МРГ муниципальных образований, муниципальных сотрудников и молодежного актива в области профилактики экстремизма и идеологии терроризма.</w:t>
            </w:r>
          </w:p>
          <w:p w14:paraId="28087D67" w14:textId="77777777" w:rsidR="00A84BA2" w:rsidRPr="000A6E6A" w:rsidRDefault="00A84BA2" w:rsidP="00A84BA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DB916C" w14:textId="26E9F7AA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участников: 600 </w:t>
            </w:r>
          </w:p>
        </w:tc>
        <w:tc>
          <w:tcPr>
            <w:tcW w:w="1018" w:type="pct"/>
          </w:tcPr>
          <w:p w14:paraId="0D617E93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 w:rsidR="00A84BA2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C66DB4F" w14:textId="29D28C6A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7" w:type="pct"/>
          </w:tcPr>
          <w:p w14:paraId="40F8684D" w14:textId="63BD3726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14C61C87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4D3F6BCC" w14:textId="77777777" w:rsidTr="00BA6D70">
        <w:trPr>
          <w:trHeight w:val="195"/>
        </w:trPr>
        <w:tc>
          <w:tcPr>
            <w:tcW w:w="141" w:type="pct"/>
          </w:tcPr>
          <w:p w14:paraId="7E46E8A8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5B358E57" w14:textId="51B091EE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11 -13 декабря</w:t>
            </w:r>
          </w:p>
          <w:p w14:paraId="7DDB2588" w14:textId="77777777" w:rsidR="002D3E3F" w:rsidRPr="000A6E6A" w:rsidRDefault="002D3E3F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F49D" w14:textId="4583089F" w:rsidR="00EF733A" w:rsidRPr="000A6E6A" w:rsidRDefault="00EF733A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автономное учреждение Молодежный центр «Волга» </w:t>
            </w: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еспублика Татарстан</w:t>
            </w:r>
            <w:r w:rsidRPr="000A6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6CBEEBE" w14:textId="6D0140FC" w:rsidR="00950A77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Матюшинское</w:t>
            </w:r>
            <w:proofErr w:type="spellEnd"/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14:paraId="015874A3" w14:textId="7A8EE3F4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ул. Садовая, д. 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194" w14:textId="2B9090B3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Форум юных граждан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20E" w14:textId="24421309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E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 юных граждан направлен на развитие лидерских качеств, социальных навыков и гражданской активности среди молодежи нашей республики. В офлайн-формате Форума примут участие учащиеся общеобразовательных и средних профессиональных образовательных учреждений Республики Татарстан в возрасте от 14 до 18 лет.</w:t>
            </w:r>
          </w:p>
          <w:p w14:paraId="15E11458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6975BA" w14:textId="68BF8EE4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180 </w:t>
            </w:r>
          </w:p>
        </w:tc>
        <w:tc>
          <w:tcPr>
            <w:tcW w:w="1018" w:type="pct"/>
          </w:tcPr>
          <w:p w14:paraId="6D68C7C9" w14:textId="77777777" w:rsidR="00A84BA2" w:rsidRPr="000A6E6A" w:rsidRDefault="00214983" w:rsidP="00A84BA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 w:rsidR="00A84BA2" w:rsidRPr="000A6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CD65981" w14:textId="0C0D1845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Казанский открытый Университет Талантов 2.0»</w:t>
            </w:r>
          </w:p>
        </w:tc>
        <w:tc>
          <w:tcPr>
            <w:tcW w:w="577" w:type="pct"/>
          </w:tcPr>
          <w:p w14:paraId="06348A26" w14:textId="5A89AA6C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28A496F1" w14:textId="0DB4DE4D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стафин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BA6D70" w:rsidRPr="004F3175" w14:paraId="4FDD609C" w14:textId="77777777" w:rsidTr="00BA6D70">
        <w:trPr>
          <w:trHeight w:val="113"/>
        </w:trPr>
        <w:tc>
          <w:tcPr>
            <w:tcW w:w="141" w:type="pct"/>
          </w:tcPr>
          <w:p w14:paraId="4B53F210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3DB4B71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  <w:p w14:paraId="58DFB5A1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47D302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 – 19:00</w:t>
            </w:r>
          </w:p>
          <w:p w14:paraId="7376AE51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A338A" w14:textId="7FAAF034" w:rsidR="00214983" w:rsidRPr="000A6E6A" w:rsidRDefault="00126EAA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Технопарк в сфере высоких технологий «ИТ-парк»</w:t>
            </w: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6D70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Б.Рамеева</w:t>
            </w:r>
            <w:proofErr w:type="spellEnd"/>
            <w:r w:rsidR="00BA6D70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D70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Спартаковская улица, </w:t>
            </w:r>
            <w:r w:rsidR="00950A77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BA6D70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C44" w14:textId="475C8464" w:rsidR="00214983" w:rsidRPr="000A6E6A" w:rsidRDefault="00214983" w:rsidP="00A8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театральной постановки победителя Республиканского конкурса театральных постановок «</w:t>
            </w: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2C0" w14:textId="77777777" w:rsidR="00214983" w:rsidRPr="000A6E6A" w:rsidRDefault="00214983" w:rsidP="00A84BA2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фестиваль «</w:t>
            </w: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— это молодежный проект, который представляет собой дистанционный конкурс театральных постановок на заданную тематику среди творческих коллективов Республики Татарстан.</w:t>
            </w:r>
          </w:p>
          <w:p w14:paraId="65EF1218" w14:textId="77777777" w:rsidR="00214983" w:rsidRPr="000A6E6A" w:rsidRDefault="00214983" w:rsidP="00A84BA2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6725B6" w14:textId="40FC642F" w:rsidR="00214983" w:rsidRPr="000A6E6A" w:rsidRDefault="00214983" w:rsidP="00BA6D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  <w:r w:rsidRPr="000A6E6A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pct"/>
          </w:tcPr>
          <w:p w14:paraId="5C5A4506" w14:textId="77777777" w:rsidR="00BA6D70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B1E9E5E" w14:textId="2D9C32EC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7" w:type="pct"/>
          </w:tcPr>
          <w:p w14:paraId="70AE61AC" w14:textId="20B8D63E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6CE60868" w14:textId="1C051667" w:rsidR="00214983" w:rsidRPr="000A6E6A" w:rsidRDefault="00FE52BB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стафина С.А.</w:t>
            </w:r>
          </w:p>
        </w:tc>
      </w:tr>
      <w:tr w:rsidR="00BA6D70" w:rsidRPr="004F3175" w14:paraId="217BC5A6" w14:textId="77777777" w:rsidTr="00BA6D70">
        <w:trPr>
          <w:trHeight w:val="1833"/>
        </w:trPr>
        <w:tc>
          <w:tcPr>
            <w:tcW w:w="141" w:type="pct"/>
          </w:tcPr>
          <w:p w14:paraId="1C27A6EC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2AAE45FA" w14:textId="2168AABE" w:rsidR="00214983" w:rsidRPr="000A6E6A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 декабря</w:t>
            </w:r>
          </w:p>
          <w:p w14:paraId="476B04C1" w14:textId="77777777" w:rsidR="00BA6D70" w:rsidRPr="000A6E6A" w:rsidRDefault="00BA6D70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83B78EA" w14:textId="48A98709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Татарстан, г. Казань, ул. Пушкина, д. 18, Торгово-промышленная палата Республики Татарста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6EF" w14:textId="44F2D520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теллектуальный Кубок студенческих отрядов Республики Татарстан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FE3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теллектуальный Кубок проходит по правилам «Что? Где? Когда?». Целью Интеллектуального Кубка является содействие повышению интеллектуального и культурного уровня студенческих отрядов, популяризация форм интеллектуального досуга.</w:t>
            </w:r>
          </w:p>
          <w:p w14:paraId="4EA07F20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</w:p>
          <w:p w14:paraId="2CD18511" w14:textId="5C1AA73D" w:rsidR="00214983" w:rsidRPr="000A6E6A" w:rsidRDefault="00214983" w:rsidP="00BA6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70 </w:t>
            </w:r>
          </w:p>
        </w:tc>
        <w:tc>
          <w:tcPr>
            <w:tcW w:w="1018" w:type="pct"/>
          </w:tcPr>
          <w:p w14:paraId="611F3DD1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CEAB9A2" w14:textId="3CA67F7E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</w:t>
            </w:r>
            <w:r w:rsidRPr="000A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Российские Студенческие Отряды»</w:t>
            </w:r>
          </w:p>
        </w:tc>
        <w:tc>
          <w:tcPr>
            <w:tcW w:w="577" w:type="pct"/>
          </w:tcPr>
          <w:p w14:paraId="48AABB08" w14:textId="62045CE0" w:rsidR="00214983" w:rsidRPr="000A6E6A" w:rsidRDefault="00214983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</w:t>
            </w:r>
            <w:r w:rsidR="00FE52BB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53E08199" w14:textId="109BF9D5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</w:tcPr>
          <w:p w14:paraId="66D8AD43" w14:textId="6B283DCA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A6D70" w:rsidRPr="004F3175" w14:paraId="52BF897C" w14:textId="77777777" w:rsidTr="00BA6D70">
        <w:trPr>
          <w:trHeight w:val="1833"/>
        </w:trPr>
        <w:tc>
          <w:tcPr>
            <w:tcW w:w="141" w:type="pct"/>
            <w:tcBorders>
              <w:bottom w:val="single" w:sz="4" w:space="0" w:color="auto"/>
            </w:tcBorders>
          </w:tcPr>
          <w:p w14:paraId="4CE5E856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37141DB8" w14:textId="254118D8" w:rsidR="00214983" w:rsidRPr="000A6E6A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-13 декабря</w:t>
            </w:r>
          </w:p>
          <w:p w14:paraId="4D62E7FE" w14:textId="77777777" w:rsidR="00A84BA2" w:rsidRPr="000A6E6A" w:rsidRDefault="00A84BA2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0A9891E" w14:textId="77777777" w:rsidR="00214983" w:rsidRPr="000A6E6A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ысшая школа государственного и муниципального управления Казанского (Приволжского) федерального университета</w:t>
            </w:r>
          </w:p>
          <w:p w14:paraId="2B0F1172" w14:textId="5643A57D" w:rsidR="00214983" w:rsidRPr="000A6E6A" w:rsidRDefault="00BA6D70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 Казань</w:t>
            </w:r>
            <w:r w:rsidR="00214983"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ул. кремлевская, д. 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2F5" w14:textId="33C5B376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ная карьерная недел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FA7" w14:textId="01DB03DC" w:rsidR="00214983" w:rsidRPr="000A6E6A" w:rsidRDefault="00214983" w:rsidP="00950A77">
            <w:pPr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В рамках Недели предусмотрено проведение лекций и практических занятий по личностным и профессиональным навыкам, необходимым для государственных служащих.</w:t>
            </w:r>
          </w:p>
          <w:p w14:paraId="026D4B53" w14:textId="4A2FB330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60-70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01A77985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468AAD0" w14:textId="77777777" w:rsidR="00214983" w:rsidRPr="000A6E6A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ысшая школа государственного и муниципального управления Казанского (Приволжского) федерального университета</w:t>
            </w:r>
          </w:p>
          <w:p w14:paraId="35EF6E9E" w14:textId="22FA0EFC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D737779" w14:textId="5FD56898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FE52BB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11BB1FCC" w14:textId="27E4A7DC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стафина</w:t>
            </w:r>
            <w:r w:rsidR="00FE52BB" w:rsidRPr="000A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84BA2" w:rsidRPr="004F3175" w14:paraId="215A0532" w14:textId="77777777" w:rsidTr="00660510">
        <w:trPr>
          <w:trHeight w:val="2343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A0D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D2F" w14:textId="77777777" w:rsidR="002D3E3F" w:rsidRPr="000A6E6A" w:rsidRDefault="002D3E3F" w:rsidP="00BA6D7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 – 13 декабря</w:t>
            </w:r>
          </w:p>
          <w:p w14:paraId="0C70F172" w14:textId="77777777" w:rsidR="002D3E3F" w:rsidRPr="000A6E6A" w:rsidRDefault="002D3E3F" w:rsidP="00BA6D7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78931795" w14:textId="1231680A" w:rsidR="00BA6D70" w:rsidRPr="000A6E6A" w:rsidRDefault="00214983" w:rsidP="00BA6D7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етский оздоровительный лагерь </w:t>
            </w:r>
          </w:p>
          <w:p w14:paraId="2CA4975C" w14:textId="18185575" w:rsidR="00214983" w:rsidRPr="000A6E6A" w:rsidRDefault="00214983" w:rsidP="00BA6D70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Ялта-</w:t>
            </w:r>
            <w:proofErr w:type="spellStart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й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842" w14:textId="0087BE3F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еминар по подведению итогов летней оздоровительной кампании 202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95A" w14:textId="4FDA0BB4" w:rsidR="00214983" w:rsidRPr="000A6E6A" w:rsidRDefault="00214983" w:rsidP="00A84B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нский семинар-совещание по подведению итогов летней оздоровительной </w:t>
            </w:r>
            <w:r w:rsidR="00EE7E58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ампании 2024</w:t>
            </w: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а на базе Центра по организации оздоровления, отдыха и занятости детей и подростков «Ялта-</w:t>
            </w:r>
            <w:proofErr w:type="spellStart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й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14:paraId="1CCB80D1" w14:textId="77777777" w:rsidR="00214983" w:rsidRPr="000A6E6A" w:rsidRDefault="00214983" w:rsidP="00A84B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7C04B4F4" w14:textId="6E1D9C28" w:rsidR="00214983" w:rsidRPr="000A6E6A" w:rsidRDefault="00A84BA2" w:rsidP="00950A77">
            <w:pPr>
              <w:spacing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</w:t>
            </w:r>
            <w:r w:rsidR="00214983"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:  </w:t>
            </w:r>
            <w:r w:rsidR="00214983" w:rsidRPr="000A6E6A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2D3" w14:textId="77777777" w:rsidR="00950A77" w:rsidRPr="000A6E6A" w:rsidRDefault="00950A77" w:rsidP="00950A7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B9EF1B2" w14:textId="0007E340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9A5" w14:textId="4D5F73EA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авлетчин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И.Л.</w:t>
            </w:r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proofErr w:type="spellStart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улаков</w:t>
            </w:r>
            <w:proofErr w:type="spellEnd"/>
            <w:r w:rsidRPr="000A6E6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C2EE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D70" w:rsidRPr="004F3175" w14:paraId="0FCF15DC" w14:textId="77777777" w:rsidTr="00BA6D70">
        <w:trPr>
          <w:trHeight w:val="274"/>
        </w:trPr>
        <w:tc>
          <w:tcPr>
            <w:tcW w:w="141" w:type="pct"/>
            <w:tcBorders>
              <w:top w:val="single" w:sz="4" w:space="0" w:color="auto"/>
            </w:tcBorders>
          </w:tcPr>
          <w:p w14:paraId="04AED5C5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14:paraId="46C894D2" w14:textId="668FF2F1" w:rsidR="00214983" w:rsidRPr="00A84BA2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декабря</w:t>
            </w:r>
          </w:p>
          <w:p w14:paraId="18020D24" w14:textId="77777777" w:rsidR="00214983" w:rsidRPr="00A84BA2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BA309" w14:textId="00FC96BB" w:rsidR="00214983" w:rsidRPr="00A84BA2" w:rsidRDefault="00214983" w:rsidP="00A84BA2">
            <w:pPr>
              <w:pStyle w:val="a8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 ул.Япеева, д.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6E8" w14:textId="752F427F" w:rsidR="00214983" w:rsidRPr="00A84BA2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в Следственный изолятор № 1 в рамках еженедельного клуба для подростков, находящихся</w:t>
            </w:r>
          </w:p>
          <w:p w14:paraId="6ABA5A26" w14:textId="596F5AFA" w:rsidR="00214983" w:rsidRPr="00A84BA2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онфликте с </w:t>
            </w: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м – «Теплые сердца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25C" w14:textId="13835CBC" w:rsidR="00214983" w:rsidRPr="00A84BA2" w:rsidRDefault="00214983" w:rsidP="00A84BA2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правлена создание условий для профилактики социальной дезадаптации несовершеннолетних, находящихся в следственных изоляторах, а также формирования у них социально приемлемых форм поведения через </w:t>
            </w:r>
            <w:proofErr w:type="spellStart"/>
            <w:r w:rsidRPr="00A8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Pr="00A8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ррекционную работу, а также мероприятия, направленные на </w:t>
            </w:r>
            <w:r w:rsidRPr="00A8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духовно-нравственных ценностей.</w:t>
            </w:r>
          </w:p>
          <w:p w14:paraId="31894E19" w14:textId="77777777" w:rsidR="00A84BA2" w:rsidRPr="00A84BA2" w:rsidRDefault="00A84BA2" w:rsidP="00A84BA2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214165" w14:textId="3116F5AE" w:rsidR="00214983" w:rsidRPr="00A84BA2" w:rsidRDefault="00214983" w:rsidP="00A84BA2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4B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27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1B0950C9" w14:textId="58DBD6AC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8D66E26" w14:textId="4F6CEEEF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исполнения наказаний по Республике Татарстан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21171E58" w14:textId="163FE817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</w:t>
            </w:r>
            <w:r w:rsidR="00FE52BB"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4C72F6" w14:textId="28FFCF08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2BB"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Э.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14:paraId="26CAD0AD" w14:textId="77777777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,</w:t>
            </w:r>
          </w:p>
          <w:p w14:paraId="30E301F6" w14:textId="79FE46D9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="00FE52BB" w:rsidRPr="00A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A84BA2" w:rsidRPr="004F3175" w14:paraId="0B732A9E" w14:textId="77777777" w:rsidTr="00BA6D70">
        <w:trPr>
          <w:trHeight w:val="1833"/>
        </w:trPr>
        <w:tc>
          <w:tcPr>
            <w:tcW w:w="141" w:type="pct"/>
            <w:tcBorders>
              <w:top w:val="single" w:sz="4" w:space="0" w:color="auto"/>
            </w:tcBorders>
          </w:tcPr>
          <w:p w14:paraId="64C79C50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DD67AA" w14:textId="77777777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3 декабря</w:t>
            </w:r>
          </w:p>
          <w:p w14:paraId="59AFD3FB" w14:textId="77777777" w:rsidR="00126EAA" w:rsidRPr="00126EA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</w:r>
            <w:r w:rsidR="00126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«Технопарк в сфере высоких </w:t>
            </w:r>
            <w:r w:rsidR="00126EAA" w:rsidRPr="00126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 «ИТ-парк»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13AFA168" w14:textId="77777777" w:rsidR="00126EAA" w:rsidRPr="00126EAA" w:rsidRDefault="00126EAA" w:rsidP="00A8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род Казань,</w:t>
            </w:r>
          </w:p>
          <w:p w14:paraId="58C49269" w14:textId="2E2D1C9E" w:rsidR="00214983" w:rsidRPr="00A84BA2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ица</w:t>
            </w: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Спартаковская, д.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AEA" w14:textId="77777777" w:rsidR="00126EAA" w:rsidRDefault="00214983" w:rsidP="00126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тчетно-выборная конференция председателя 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атарстанско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регионально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</w:p>
          <w:p w14:paraId="74CCBEE2" w14:textId="77777777" w:rsidR="00126EAA" w:rsidRDefault="00126EAA" w:rsidP="00126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</w:p>
          <w:p w14:paraId="0831AED3" w14:textId="1C97560C" w:rsidR="00214983" w:rsidRPr="00A84BA2" w:rsidRDefault="00126EAA" w:rsidP="00126E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сероссийского общественного движения</w:t>
            </w:r>
            <w:r w:rsidR="00214983"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«Волонтеры Победы»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0" w14:textId="323BF7B9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тчетно-выборная конференция председателя 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атарстанско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регионально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отделени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Всероссийского общественного движения </w:t>
            </w: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«Волонтеры Победы»</w:t>
            </w:r>
          </w:p>
          <w:p w14:paraId="4DE5EA47" w14:textId="3DFCA42B" w:rsidR="00214983" w:rsidRPr="00A84BA2" w:rsidRDefault="00214983" w:rsidP="00BA6D70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50C7E9C" w14:textId="5C695F70" w:rsidR="00214983" w:rsidRPr="00A84BA2" w:rsidRDefault="00A84BA2" w:rsidP="00A84BA2">
            <w:pPr>
              <w:pStyle w:val="aa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77B" w14:textId="77777777" w:rsidR="00BA6D70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7B621C15" w14:textId="78104EFA" w:rsidR="00214983" w:rsidRPr="00A84BA2" w:rsidRDefault="00214983" w:rsidP="00126E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атарстанско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регионально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отделени</w:t>
            </w:r>
            <w:r w:rsid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</w:t>
            </w:r>
            <w:r w:rsidR="00126EAA" w:rsidRPr="00126EA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Всероссийского общественного движения </w:t>
            </w: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«Волонтеры 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3BE" w14:textId="47D01D1C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A2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ронова К.А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C271" w14:textId="77777777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D70" w:rsidRPr="00D505E7" w14:paraId="2F86878D" w14:textId="77777777" w:rsidTr="00BA6D70">
        <w:trPr>
          <w:trHeight w:val="113"/>
        </w:trPr>
        <w:tc>
          <w:tcPr>
            <w:tcW w:w="141" w:type="pct"/>
          </w:tcPr>
          <w:p w14:paraId="2535E4A7" w14:textId="77777777" w:rsidR="00214983" w:rsidRPr="004F3175" w:rsidRDefault="00214983" w:rsidP="002149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14:paraId="53C1DDC7" w14:textId="6DDECA34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4 декабря</w:t>
            </w:r>
          </w:p>
          <w:p w14:paraId="4CCB4D90" w14:textId="77777777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5C9D43B" w14:textId="77777777" w:rsidR="00EE7E58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спублика Татарстан,</w:t>
            </w:r>
          </w:p>
          <w:p w14:paraId="00ECCA9E" w14:textId="77777777" w:rsidR="00EE7E58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г. Казань, </w:t>
            </w:r>
          </w:p>
          <w:p w14:paraId="1F91B3D6" w14:textId="4ADFA5E9" w:rsidR="00214983" w:rsidRPr="000A6E6A" w:rsidRDefault="00214983" w:rsidP="00A84BA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 Баумана, д.70, Дом Остерман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210" w14:textId="71F29D1B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ская премия проектного центра студенческих отрядов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E67" w14:textId="5F17446F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рамках мероприятия будут подведены итоги года деятельности проектного центра студенческих отрядов, награждены лучшие представители центра.</w:t>
            </w:r>
          </w:p>
          <w:p w14:paraId="6EF52C2F" w14:textId="77777777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A83EE26" w14:textId="00FD583C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100</w:t>
            </w:r>
          </w:p>
          <w:p w14:paraId="080387EF" w14:textId="0E085E98" w:rsidR="00214983" w:rsidRPr="000A6E6A" w:rsidRDefault="00214983" w:rsidP="00A8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023A6C57" w14:textId="77777777" w:rsidR="00BA6D70" w:rsidRPr="000A6E6A" w:rsidRDefault="00BA6D70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A6E6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0A828051" w14:textId="7221B3E0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577" w:type="pct"/>
          </w:tcPr>
          <w:p w14:paraId="5FA93B6C" w14:textId="384C6C3F" w:rsidR="00214983" w:rsidRPr="000A6E6A" w:rsidRDefault="00214983" w:rsidP="00BA6D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r w:rsidR="00A84BA2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4B816882" w14:textId="28CD27CE" w:rsidR="00214983" w:rsidRPr="000A6E6A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A84BA2" w:rsidRPr="000A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  <w:bookmarkStart w:id="0" w:name="_GoBack"/>
            <w:bookmarkEnd w:id="0"/>
          </w:p>
        </w:tc>
        <w:tc>
          <w:tcPr>
            <w:tcW w:w="617" w:type="pct"/>
          </w:tcPr>
          <w:p w14:paraId="3E932F33" w14:textId="01D755A4" w:rsidR="00214983" w:rsidRPr="00A84BA2" w:rsidRDefault="00214983" w:rsidP="00A84B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90828F8" w14:textId="321CD789" w:rsidR="00461FD8" w:rsidRPr="00D505E7" w:rsidRDefault="00461FD8" w:rsidP="004C4910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sectPr w:rsidR="00461FD8" w:rsidRPr="00D505E7" w:rsidSect="002A2F69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62E516"/>
    <w:multiLevelType w:val="singleLevel"/>
    <w:tmpl w:val="9A62E5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A2073B"/>
    <w:multiLevelType w:val="hybridMultilevel"/>
    <w:tmpl w:val="8DC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7BC"/>
    <w:multiLevelType w:val="hybridMultilevel"/>
    <w:tmpl w:val="51CC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21147B"/>
    <w:multiLevelType w:val="hybridMultilevel"/>
    <w:tmpl w:val="C9FC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18"/>
  </w:num>
  <w:num w:numId="18">
    <w:abstractNumId w:val="16"/>
  </w:num>
  <w:num w:numId="19">
    <w:abstractNumId w:val="0"/>
  </w:num>
  <w:num w:numId="20">
    <w:abstractNumId w:val="9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12FB"/>
    <w:rsid w:val="00007F30"/>
    <w:rsid w:val="000123B1"/>
    <w:rsid w:val="00014120"/>
    <w:rsid w:val="00014D57"/>
    <w:rsid w:val="00015C45"/>
    <w:rsid w:val="00021E26"/>
    <w:rsid w:val="0002584A"/>
    <w:rsid w:val="00027F08"/>
    <w:rsid w:val="00032248"/>
    <w:rsid w:val="00037CDF"/>
    <w:rsid w:val="00042E99"/>
    <w:rsid w:val="00044662"/>
    <w:rsid w:val="00046E10"/>
    <w:rsid w:val="00065C5C"/>
    <w:rsid w:val="0007155D"/>
    <w:rsid w:val="0007606D"/>
    <w:rsid w:val="00081A11"/>
    <w:rsid w:val="00084C89"/>
    <w:rsid w:val="00090F63"/>
    <w:rsid w:val="00092A53"/>
    <w:rsid w:val="00094FEA"/>
    <w:rsid w:val="0009704A"/>
    <w:rsid w:val="000A05F6"/>
    <w:rsid w:val="000A6E6A"/>
    <w:rsid w:val="000B110C"/>
    <w:rsid w:val="000B4C3B"/>
    <w:rsid w:val="000B56AE"/>
    <w:rsid w:val="000B5AEA"/>
    <w:rsid w:val="000B7FEF"/>
    <w:rsid w:val="000C0911"/>
    <w:rsid w:val="000C0B10"/>
    <w:rsid w:val="000D3713"/>
    <w:rsid w:val="000D546A"/>
    <w:rsid w:val="000E0AB9"/>
    <w:rsid w:val="000E5427"/>
    <w:rsid w:val="000F5A9B"/>
    <w:rsid w:val="00103324"/>
    <w:rsid w:val="00105EE0"/>
    <w:rsid w:val="001077D6"/>
    <w:rsid w:val="00115255"/>
    <w:rsid w:val="00117D52"/>
    <w:rsid w:val="00126EAA"/>
    <w:rsid w:val="00142D27"/>
    <w:rsid w:val="001432C9"/>
    <w:rsid w:val="001440CC"/>
    <w:rsid w:val="001442AA"/>
    <w:rsid w:val="001458DE"/>
    <w:rsid w:val="00152EC4"/>
    <w:rsid w:val="00156CB0"/>
    <w:rsid w:val="00164FAC"/>
    <w:rsid w:val="0016715B"/>
    <w:rsid w:val="00177D28"/>
    <w:rsid w:val="00180670"/>
    <w:rsid w:val="0018110B"/>
    <w:rsid w:val="00181D8D"/>
    <w:rsid w:val="001821DA"/>
    <w:rsid w:val="00186ED9"/>
    <w:rsid w:val="00187502"/>
    <w:rsid w:val="001949AB"/>
    <w:rsid w:val="00195291"/>
    <w:rsid w:val="001B2778"/>
    <w:rsid w:val="001C1BF0"/>
    <w:rsid w:val="001C3F91"/>
    <w:rsid w:val="001C64B1"/>
    <w:rsid w:val="001C7E7C"/>
    <w:rsid w:val="001C7F76"/>
    <w:rsid w:val="001D3BAA"/>
    <w:rsid w:val="001D3F84"/>
    <w:rsid w:val="001E24BD"/>
    <w:rsid w:val="001E29A6"/>
    <w:rsid w:val="001E2F53"/>
    <w:rsid w:val="001E3E04"/>
    <w:rsid w:val="001E445A"/>
    <w:rsid w:val="002008FC"/>
    <w:rsid w:val="002037BB"/>
    <w:rsid w:val="00204FD4"/>
    <w:rsid w:val="00212C51"/>
    <w:rsid w:val="00214983"/>
    <w:rsid w:val="00216063"/>
    <w:rsid w:val="002177A0"/>
    <w:rsid w:val="00222240"/>
    <w:rsid w:val="002255F0"/>
    <w:rsid w:val="00235C99"/>
    <w:rsid w:val="00237053"/>
    <w:rsid w:val="00237A3D"/>
    <w:rsid w:val="00242A6A"/>
    <w:rsid w:val="0024316C"/>
    <w:rsid w:val="00255D8C"/>
    <w:rsid w:val="002563A5"/>
    <w:rsid w:val="002602A5"/>
    <w:rsid w:val="00264D7B"/>
    <w:rsid w:val="00275DC1"/>
    <w:rsid w:val="002766F8"/>
    <w:rsid w:val="00276AA0"/>
    <w:rsid w:val="0028460F"/>
    <w:rsid w:val="002929C9"/>
    <w:rsid w:val="002948C1"/>
    <w:rsid w:val="002A281D"/>
    <w:rsid w:val="002A2F69"/>
    <w:rsid w:val="002B1C0F"/>
    <w:rsid w:val="002C330E"/>
    <w:rsid w:val="002D0758"/>
    <w:rsid w:val="002D1039"/>
    <w:rsid w:val="002D1A09"/>
    <w:rsid w:val="002D3E3F"/>
    <w:rsid w:val="002F74AC"/>
    <w:rsid w:val="00302197"/>
    <w:rsid w:val="003153A8"/>
    <w:rsid w:val="003322A7"/>
    <w:rsid w:val="00337CB2"/>
    <w:rsid w:val="00344ED3"/>
    <w:rsid w:val="00352536"/>
    <w:rsid w:val="00373586"/>
    <w:rsid w:val="00373F19"/>
    <w:rsid w:val="003778F2"/>
    <w:rsid w:val="00381361"/>
    <w:rsid w:val="00385B1E"/>
    <w:rsid w:val="003866EE"/>
    <w:rsid w:val="00395FCE"/>
    <w:rsid w:val="003A2FB2"/>
    <w:rsid w:val="003A3051"/>
    <w:rsid w:val="003B5E4E"/>
    <w:rsid w:val="003B7828"/>
    <w:rsid w:val="003B79A9"/>
    <w:rsid w:val="003C7DB0"/>
    <w:rsid w:val="003D6DA5"/>
    <w:rsid w:val="003D752D"/>
    <w:rsid w:val="003E55B8"/>
    <w:rsid w:val="003F1197"/>
    <w:rsid w:val="00401073"/>
    <w:rsid w:val="00404A68"/>
    <w:rsid w:val="00405625"/>
    <w:rsid w:val="004120B3"/>
    <w:rsid w:val="004208D0"/>
    <w:rsid w:val="00424389"/>
    <w:rsid w:val="00425B54"/>
    <w:rsid w:val="004275A1"/>
    <w:rsid w:val="00440508"/>
    <w:rsid w:val="0044244E"/>
    <w:rsid w:val="00444E4C"/>
    <w:rsid w:val="00445023"/>
    <w:rsid w:val="00446243"/>
    <w:rsid w:val="00453EDF"/>
    <w:rsid w:val="004570D9"/>
    <w:rsid w:val="00461FD8"/>
    <w:rsid w:val="00462410"/>
    <w:rsid w:val="00463BE3"/>
    <w:rsid w:val="00466788"/>
    <w:rsid w:val="004669A7"/>
    <w:rsid w:val="0047088E"/>
    <w:rsid w:val="00472915"/>
    <w:rsid w:val="0047458B"/>
    <w:rsid w:val="004A0BDB"/>
    <w:rsid w:val="004A2E65"/>
    <w:rsid w:val="004B2EC2"/>
    <w:rsid w:val="004B39AD"/>
    <w:rsid w:val="004C4910"/>
    <w:rsid w:val="004C63F8"/>
    <w:rsid w:val="004D353E"/>
    <w:rsid w:val="004D3F2C"/>
    <w:rsid w:val="004E04A6"/>
    <w:rsid w:val="004E1AD7"/>
    <w:rsid w:val="004E6422"/>
    <w:rsid w:val="004F16BD"/>
    <w:rsid w:val="004F3175"/>
    <w:rsid w:val="004F35B0"/>
    <w:rsid w:val="005047E4"/>
    <w:rsid w:val="00505BD9"/>
    <w:rsid w:val="00512C43"/>
    <w:rsid w:val="0051513D"/>
    <w:rsid w:val="005166D6"/>
    <w:rsid w:val="0052159C"/>
    <w:rsid w:val="00521747"/>
    <w:rsid w:val="00522622"/>
    <w:rsid w:val="00523D4F"/>
    <w:rsid w:val="00523D7D"/>
    <w:rsid w:val="00535C8C"/>
    <w:rsid w:val="005422D6"/>
    <w:rsid w:val="00544096"/>
    <w:rsid w:val="00557C50"/>
    <w:rsid w:val="00563661"/>
    <w:rsid w:val="005658CB"/>
    <w:rsid w:val="00567B61"/>
    <w:rsid w:val="00575B2B"/>
    <w:rsid w:val="00582B34"/>
    <w:rsid w:val="005A0E0C"/>
    <w:rsid w:val="005A6E00"/>
    <w:rsid w:val="005B3445"/>
    <w:rsid w:val="005C1D7D"/>
    <w:rsid w:val="005C4054"/>
    <w:rsid w:val="005C5580"/>
    <w:rsid w:val="005C7487"/>
    <w:rsid w:val="005D0052"/>
    <w:rsid w:val="005D514D"/>
    <w:rsid w:val="005E1EF6"/>
    <w:rsid w:val="005E2263"/>
    <w:rsid w:val="005E5D78"/>
    <w:rsid w:val="005F53ED"/>
    <w:rsid w:val="005F61CA"/>
    <w:rsid w:val="006006F2"/>
    <w:rsid w:val="00602598"/>
    <w:rsid w:val="00602F25"/>
    <w:rsid w:val="00613DFD"/>
    <w:rsid w:val="006144A7"/>
    <w:rsid w:val="0062106C"/>
    <w:rsid w:val="00621819"/>
    <w:rsid w:val="00622AED"/>
    <w:rsid w:val="00622BC3"/>
    <w:rsid w:val="00633FE3"/>
    <w:rsid w:val="006427FE"/>
    <w:rsid w:val="00647D37"/>
    <w:rsid w:val="006503B2"/>
    <w:rsid w:val="00651F9B"/>
    <w:rsid w:val="00660510"/>
    <w:rsid w:val="00667CAA"/>
    <w:rsid w:val="00671D4E"/>
    <w:rsid w:val="00671E4A"/>
    <w:rsid w:val="006766F7"/>
    <w:rsid w:val="0068426C"/>
    <w:rsid w:val="00694329"/>
    <w:rsid w:val="006975EF"/>
    <w:rsid w:val="006A10A8"/>
    <w:rsid w:val="006A7FD3"/>
    <w:rsid w:val="006C127E"/>
    <w:rsid w:val="006C74FB"/>
    <w:rsid w:val="006D6176"/>
    <w:rsid w:val="006E2E80"/>
    <w:rsid w:val="006E53D1"/>
    <w:rsid w:val="006F7DA7"/>
    <w:rsid w:val="007013E0"/>
    <w:rsid w:val="007059DD"/>
    <w:rsid w:val="0070624D"/>
    <w:rsid w:val="0071509F"/>
    <w:rsid w:val="00715E09"/>
    <w:rsid w:val="0071695A"/>
    <w:rsid w:val="00720AEB"/>
    <w:rsid w:val="007214D0"/>
    <w:rsid w:val="00722140"/>
    <w:rsid w:val="007244ED"/>
    <w:rsid w:val="00724B24"/>
    <w:rsid w:val="007300C8"/>
    <w:rsid w:val="0073356A"/>
    <w:rsid w:val="00734CF9"/>
    <w:rsid w:val="00736E6E"/>
    <w:rsid w:val="00737510"/>
    <w:rsid w:val="00741B8A"/>
    <w:rsid w:val="00744D5D"/>
    <w:rsid w:val="0075147C"/>
    <w:rsid w:val="00761E8B"/>
    <w:rsid w:val="00763AF8"/>
    <w:rsid w:val="0077749C"/>
    <w:rsid w:val="00782E55"/>
    <w:rsid w:val="00793CE5"/>
    <w:rsid w:val="00796633"/>
    <w:rsid w:val="00796903"/>
    <w:rsid w:val="007A36F1"/>
    <w:rsid w:val="007A5B57"/>
    <w:rsid w:val="007C04E2"/>
    <w:rsid w:val="007C0F4A"/>
    <w:rsid w:val="007C722E"/>
    <w:rsid w:val="007C78DB"/>
    <w:rsid w:val="007D067D"/>
    <w:rsid w:val="007E0151"/>
    <w:rsid w:val="007E1F0C"/>
    <w:rsid w:val="007E2036"/>
    <w:rsid w:val="007F1043"/>
    <w:rsid w:val="007F4DE2"/>
    <w:rsid w:val="007F53E7"/>
    <w:rsid w:val="007F5491"/>
    <w:rsid w:val="008155AF"/>
    <w:rsid w:val="00816E93"/>
    <w:rsid w:val="00821063"/>
    <w:rsid w:val="0082382C"/>
    <w:rsid w:val="00823D56"/>
    <w:rsid w:val="00827399"/>
    <w:rsid w:val="00832BBA"/>
    <w:rsid w:val="00834909"/>
    <w:rsid w:val="00835521"/>
    <w:rsid w:val="008370CD"/>
    <w:rsid w:val="00847FF1"/>
    <w:rsid w:val="00851914"/>
    <w:rsid w:val="00851ACE"/>
    <w:rsid w:val="00851E97"/>
    <w:rsid w:val="00854F42"/>
    <w:rsid w:val="00857C9B"/>
    <w:rsid w:val="00865CBE"/>
    <w:rsid w:val="00866380"/>
    <w:rsid w:val="00877E2B"/>
    <w:rsid w:val="008865B9"/>
    <w:rsid w:val="00890FCE"/>
    <w:rsid w:val="00892E1D"/>
    <w:rsid w:val="008970F5"/>
    <w:rsid w:val="008A2FAD"/>
    <w:rsid w:val="008B1031"/>
    <w:rsid w:val="008C179B"/>
    <w:rsid w:val="008C4754"/>
    <w:rsid w:val="008E0073"/>
    <w:rsid w:val="008E3B70"/>
    <w:rsid w:val="008E5933"/>
    <w:rsid w:val="008E6273"/>
    <w:rsid w:val="008F1ACA"/>
    <w:rsid w:val="00901277"/>
    <w:rsid w:val="0090324D"/>
    <w:rsid w:val="00904FAE"/>
    <w:rsid w:val="00905285"/>
    <w:rsid w:val="009055FC"/>
    <w:rsid w:val="00910E92"/>
    <w:rsid w:val="00915D76"/>
    <w:rsid w:val="009219D9"/>
    <w:rsid w:val="0094764F"/>
    <w:rsid w:val="00947F7E"/>
    <w:rsid w:val="00950A77"/>
    <w:rsid w:val="0095326F"/>
    <w:rsid w:val="0095779D"/>
    <w:rsid w:val="00957FCE"/>
    <w:rsid w:val="009615AC"/>
    <w:rsid w:val="009621D6"/>
    <w:rsid w:val="009631BA"/>
    <w:rsid w:val="00970FE3"/>
    <w:rsid w:val="0097192F"/>
    <w:rsid w:val="00983B8A"/>
    <w:rsid w:val="0098638D"/>
    <w:rsid w:val="0098652C"/>
    <w:rsid w:val="00986827"/>
    <w:rsid w:val="0098705D"/>
    <w:rsid w:val="00991111"/>
    <w:rsid w:val="00992574"/>
    <w:rsid w:val="0099429D"/>
    <w:rsid w:val="0099736D"/>
    <w:rsid w:val="009A4DFE"/>
    <w:rsid w:val="009A6657"/>
    <w:rsid w:val="009B221F"/>
    <w:rsid w:val="009B292E"/>
    <w:rsid w:val="009B6A17"/>
    <w:rsid w:val="009B6C51"/>
    <w:rsid w:val="009C3DCF"/>
    <w:rsid w:val="009D17C6"/>
    <w:rsid w:val="009D2356"/>
    <w:rsid w:val="009D3DBB"/>
    <w:rsid w:val="009D5D1D"/>
    <w:rsid w:val="009D65A4"/>
    <w:rsid w:val="009D755A"/>
    <w:rsid w:val="009E7D24"/>
    <w:rsid w:val="009F04A1"/>
    <w:rsid w:val="009F0977"/>
    <w:rsid w:val="009F3282"/>
    <w:rsid w:val="009F6F6A"/>
    <w:rsid w:val="00A01844"/>
    <w:rsid w:val="00A13A3A"/>
    <w:rsid w:val="00A17EF2"/>
    <w:rsid w:val="00A2587B"/>
    <w:rsid w:val="00A35181"/>
    <w:rsid w:val="00A36D20"/>
    <w:rsid w:val="00A37B46"/>
    <w:rsid w:val="00A4233A"/>
    <w:rsid w:val="00A51001"/>
    <w:rsid w:val="00A51408"/>
    <w:rsid w:val="00A53ABE"/>
    <w:rsid w:val="00A53E93"/>
    <w:rsid w:val="00A55999"/>
    <w:rsid w:val="00A63041"/>
    <w:rsid w:val="00A67DCE"/>
    <w:rsid w:val="00A7105F"/>
    <w:rsid w:val="00A7384C"/>
    <w:rsid w:val="00A77F85"/>
    <w:rsid w:val="00A81F38"/>
    <w:rsid w:val="00A824D1"/>
    <w:rsid w:val="00A84BA2"/>
    <w:rsid w:val="00A853D3"/>
    <w:rsid w:val="00A86C23"/>
    <w:rsid w:val="00A930CC"/>
    <w:rsid w:val="00A93BD1"/>
    <w:rsid w:val="00AA23A9"/>
    <w:rsid w:val="00AB11FC"/>
    <w:rsid w:val="00AC35EE"/>
    <w:rsid w:val="00AC632B"/>
    <w:rsid w:val="00AD6246"/>
    <w:rsid w:val="00AD6547"/>
    <w:rsid w:val="00AD7A38"/>
    <w:rsid w:val="00AE1438"/>
    <w:rsid w:val="00AF229D"/>
    <w:rsid w:val="00AF3079"/>
    <w:rsid w:val="00AF4C93"/>
    <w:rsid w:val="00AF4D26"/>
    <w:rsid w:val="00AF7DE8"/>
    <w:rsid w:val="00B03D7E"/>
    <w:rsid w:val="00B11E3F"/>
    <w:rsid w:val="00B12925"/>
    <w:rsid w:val="00B159DE"/>
    <w:rsid w:val="00B16C30"/>
    <w:rsid w:val="00B20D47"/>
    <w:rsid w:val="00B25A8A"/>
    <w:rsid w:val="00B30652"/>
    <w:rsid w:val="00B35034"/>
    <w:rsid w:val="00B3531F"/>
    <w:rsid w:val="00B52E91"/>
    <w:rsid w:val="00B62452"/>
    <w:rsid w:val="00B64D72"/>
    <w:rsid w:val="00B815A4"/>
    <w:rsid w:val="00B90F97"/>
    <w:rsid w:val="00B92485"/>
    <w:rsid w:val="00B93E02"/>
    <w:rsid w:val="00B96238"/>
    <w:rsid w:val="00B973A2"/>
    <w:rsid w:val="00BA6D70"/>
    <w:rsid w:val="00BA73C8"/>
    <w:rsid w:val="00BB464B"/>
    <w:rsid w:val="00BB5F83"/>
    <w:rsid w:val="00BD2B4E"/>
    <w:rsid w:val="00BD4332"/>
    <w:rsid w:val="00BD78D8"/>
    <w:rsid w:val="00BE282D"/>
    <w:rsid w:val="00BE2830"/>
    <w:rsid w:val="00BF08B0"/>
    <w:rsid w:val="00BF2B3B"/>
    <w:rsid w:val="00C03C8E"/>
    <w:rsid w:val="00C16545"/>
    <w:rsid w:val="00C21565"/>
    <w:rsid w:val="00C22196"/>
    <w:rsid w:val="00C227B3"/>
    <w:rsid w:val="00C27F7D"/>
    <w:rsid w:val="00C34283"/>
    <w:rsid w:val="00C42C19"/>
    <w:rsid w:val="00C43C79"/>
    <w:rsid w:val="00C451FE"/>
    <w:rsid w:val="00C57368"/>
    <w:rsid w:val="00C5792C"/>
    <w:rsid w:val="00C64100"/>
    <w:rsid w:val="00C834A2"/>
    <w:rsid w:val="00C83607"/>
    <w:rsid w:val="00C90D4E"/>
    <w:rsid w:val="00C95B6F"/>
    <w:rsid w:val="00C960B1"/>
    <w:rsid w:val="00C9615D"/>
    <w:rsid w:val="00C96E92"/>
    <w:rsid w:val="00C974E5"/>
    <w:rsid w:val="00CA14C5"/>
    <w:rsid w:val="00CC3F19"/>
    <w:rsid w:val="00CE054C"/>
    <w:rsid w:val="00CE12CF"/>
    <w:rsid w:val="00CE3B48"/>
    <w:rsid w:val="00CE634D"/>
    <w:rsid w:val="00CE779C"/>
    <w:rsid w:val="00CF2214"/>
    <w:rsid w:val="00CF2D0B"/>
    <w:rsid w:val="00CF6D5A"/>
    <w:rsid w:val="00D049D8"/>
    <w:rsid w:val="00D04D8B"/>
    <w:rsid w:val="00D10DE5"/>
    <w:rsid w:val="00D1109A"/>
    <w:rsid w:val="00D11C23"/>
    <w:rsid w:val="00D156C3"/>
    <w:rsid w:val="00D174EC"/>
    <w:rsid w:val="00D226E0"/>
    <w:rsid w:val="00D2563F"/>
    <w:rsid w:val="00D308B8"/>
    <w:rsid w:val="00D309EA"/>
    <w:rsid w:val="00D3501A"/>
    <w:rsid w:val="00D36310"/>
    <w:rsid w:val="00D379FA"/>
    <w:rsid w:val="00D411C7"/>
    <w:rsid w:val="00D428D0"/>
    <w:rsid w:val="00D434C6"/>
    <w:rsid w:val="00D44272"/>
    <w:rsid w:val="00D505E7"/>
    <w:rsid w:val="00D52F71"/>
    <w:rsid w:val="00D532D0"/>
    <w:rsid w:val="00D54ED2"/>
    <w:rsid w:val="00D55B61"/>
    <w:rsid w:val="00D6328F"/>
    <w:rsid w:val="00D71D83"/>
    <w:rsid w:val="00D7434F"/>
    <w:rsid w:val="00D766E4"/>
    <w:rsid w:val="00D8211D"/>
    <w:rsid w:val="00D84E1A"/>
    <w:rsid w:val="00D9252C"/>
    <w:rsid w:val="00D93CE6"/>
    <w:rsid w:val="00D94D9B"/>
    <w:rsid w:val="00D97289"/>
    <w:rsid w:val="00DA0836"/>
    <w:rsid w:val="00DA1146"/>
    <w:rsid w:val="00DA1CFB"/>
    <w:rsid w:val="00DA2076"/>
    <w:rsid w:val="00DA34AA"/>
    <w:rsid w:val="00DB580D"/>
    <w:rsid w:val="00DB759C"/>
    <w:rsid w:val="00DB7C41"/>
    <w:rsid w:val="00DC73AB"/>
    <w:rsid w:val="00DD0825"/>
    <w:rsid w:val="00DD0E53"/>
    <w:rsid w:val="00DD49C2"/>
    <w:rsid w:val="00DE0B96"/>
    <w:rsid w:val="00DE1BA4"/>
    <w:rsid w:val="00DF5C21"/>
    <w:rsid w:val="00E04A58"/>
    <w:rsid w:val="00E05EB2"/>
    <w:rsid w:val="00E21019"/>
    <w:rsid w:val="00E2330D"/>
    <w:rsid w:val="00E42432"/>
    <w:rsid w:val="00E42B48"/>
    <w:rsid w:val="00E436C9"/>
    <w:rsid w:val="00E45471"/>
    <w:rsid w:val="00E47318"/>
    <w:rsid w:val="00E531C9"/>
    <w:rsid w:val="00E57FEB"/>
    <w:rsid w:val="00E6085B"/>
    <w:rsid w:val="00E62194"/>
    <w:rsid w:val="00E67B3B"/>
    <w:rsid w:val="00E713E3"/>
    <w:rsid w:val="00E72D45"/>
    <w:rsid w:val="00E7426D"/>
    <w:rsid w:val="00E74F60"/>
    <w:rsid w:val="00E7672C"/>
    <w:rsid w:val="00E8265B"/>
    <w:rsid w:val="00E849C5"/>
    <w:rsid w:val="00E86A73"/>
    <w:rsid w:val="00E90C31"/>
    <w:rsid w:val="00E975A3"/>
    <w:rsid w:val="00E97D83"/>
    <w:rsid w:val="00EA2412"/>
    <w:rsid w:val="00EA26B2"/>
    <w:rsid w:val="00EB1B4A"/>
    <w:rsid w:val="00EB7169"/>
    <w:rsid w:val="00EC1B63"/>
    <w:rsid w:val="00ED14C1"/>
    <w:rsid w:val="00ED7A6E"/>
    <w:rsid w:val="00EE1920"/>
    <w:rsid w:val="00EE7E58"/>
    <w:rsid w:val="00EF733A"/>
    <w:rsid w:val="00F049F7"/>
    <w:rsid w:val="00F05905"/>
    <w:rsid w:val="00F1595D"/>
    <w:rsid w:val="00F16409"/>
    <w:rsid w:val="00F231CD"/>
    <w:rsid w:val="00F25D1C"/>
    <w:rsid w:val="00F26152"/>
    <w:rsid w:val="00F272B5"/>
    <w:rsid w:val="00F426C7"/>
    <w:rsid w:val="00F5326C"/>
    <w:rsid w:val="00F5504D"/>
    <w:rsid w:val="00F608AE"/>
    <w:rsid w:val="00F621E9"/>
    <w:rsid w:val="00F64548"/>
    <w:rsid w:val="00F659F6"/>
    <w:rsid w:val="00F66C7D"/>
    <w:rsid w:val="00F73A1F"/>
    <w:rsid w:val="00F757FC"/>
    <w:rsid w:val="00F8680E"/>
    <w:rsid w:val="00F86F97"/>
    <w:rsid w:val="00F96C6C"/>
    <w:rsid w:val="00F97517"/>
    <w:rsid w:val="00FA456D"/>
    <w:rsid w:val="00FB19CA"/>
    <w:rsid w:val="00FB2FF2"/>
    <w:rsid w:val="00FB4009"/>
    <w:rsid w:val="00FB47BC"/>
    <w:rsid w:val="00FB6DFD"/>
    <w:rsid w:val="00FC2D46"/>
    <w:rsid w:val="00FD1EC9"/>
    <w:rsid w:val="00FD27F1"/>
    <w:rsid w:val="00FD5732"/>
    <w:rsid w:val="00FD6F2F"/>
    <w:rsid w:val="00FD77C7"/>
    <w:rsid w:val="00FE0087"/>
    <w:rsid w:val="00FE0C68"/>
    <w:rsid w:val="00FE52BB"/>
    <w:rsid w:val="00FE5CAD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49D"/>
  <w15:docId w15:val="{837B12FA-404F-4BE7-8D2A-E94244A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21"/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4C63F8"/>
  </w:style>
  <w:style w:type="paragraph" w:styleId="aa">
    <w:name w:val="Body Text"/>
    <w:basedOn w:val="a"/>
    <w:link w:val="ab"/>
    <w:uiPriority w:val="1"/>
    <w:unhideWhenUsed/>
    <w:qFormat/>
    <w:rsid w:val="00F1595D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F1595D"/>
  </w:style>
  <w:style w:type="character" w:customStyle="1" w:styleId="s5">
    <w:name w:val="s5"/>
    <w:basedOn w:val="a0"/>
    <w:rsid w:val="00DC73AB"/>
  </w:style>
  <w:style w:type="character" w:customStyle="1" w:styleId="30">
    <w:name w:val="Заголовок 3 Знак"/>
    <w:basedOn w:val="a0"/>
    <w:link w:val="3"/>
    <w:uiPriority w:val="9"/>
    <w:semiHidden/>
    <w:rsid w:val="0084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4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C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AA9A-EBB4-4AC8-AF07-642DA00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ова Татьяна Александровна</cp:lastModifiedBy>
  <cp:revision>15</cp:revision>
  <cp:lastPrinted>2024-09-23T06:53:00Z</cp:lastPrinted>
  <dcterms:created xsi:type="dcterms:W3CDTF">2024-12-03T11:32:00Z</dcterms:created>
  <dcterms:modified xsi:type="dcterms:W3CDTF">2024-12-04T12:39:00Z</dcterms:modified>
</cp:coreProperties>
</file>